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31942" w14:textId="48CD5A35" w:rsidR="00D60B3C" w:rsidRDefault="00F758FE" w:rsidP="004771B2">
      <w:pPr>
        <w:spacing w:before="240"/>
        <w:jc w:val="center"/>
        <w:rPr>
          <w:b/>
          <w:bCs/>
          <w:sz w:val="56"/>
          <w:szCs w:val="56"/>
          <w:u w:val="single"/>
        </w:rPr>
      </w:pPr>
      <w:r w:rsidRPr="00F758FE">
        <w:rPr>
          <w:b/>
          <w:bCs/>
          <w:sz w:val="56"/>
          <w:szCs w:val="56"/>
          <w:u w:val="single"/>
        </w:rPr>
        <w:t>BlackBox 2</w:t>
      </w:r>
    </w:p>
    <w:p w14:paraId="0A998C66" w14:textId="4CAB9309" w:rsidR="004771B2" w:rsidRPr="004771B2" w:rsidRDefault="00F758FE" w:rsidP="004771B2">
      <w:pPr>
        <w:pStyle w:val="a9"/>
        <w:numPr>
          <w:ilvl w:val="0"/>
          <w:numId w:val="1"/>
        </w:num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First, when I opened the folder I realized that there are 2 files which should be extracted but I don’t have their password so may I find them in the next stages.</w:t>
      </w:r>
    </w:p>
    <w:p w14:paraId="714B8073" w14:textId="11C833BD" w:rsidR="00F758FE" w:rsidRDefault="00F758FE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Second, I tried to open the image file </w:t>
      </w:r>
      <w:r w:rsidRPr="00F758FE">
        <w:rPr>
          <w:b/>
          <w:bCs/>
          <w:sz w:val="28"/>
          <w:szCs w:val="28"/>
        </w:rPr>
        <w:t>secret.png</w:t>
      </w:r>
      <w:r w:rsidR="00614F5D">
        <w:rPr>
          <w:sz w:val="28"/>
          <w:szCs w:val="28"/>
        </w:rPr>
        <w:t xml:space="preserve"> using a basic images program(like </w:t>
      </w:r>
      <w:r w:rsidR="00614F5D" w:rsidRPr="00614F5D">
        <w:rPr>
          <w:b/>
          <w:bCs/>
          <w:sz w:val="28"/>
          <w:szCs w:val="28"/>
        </w:rPr>
        <w:t>Photos</w:t>
      </w:r>
      <w:r w:rsidR="00614F5D">
        <w:rPr>
          <w:b/>
          <w:bCs/>
          <w:sz w:val="28"/>
          <w:szCs w:val="28"/>
        </w:rPr>
        <w:t xml:space="preserve"> </w:t>
      </w:r>
      <w:r w:rsidR="00614F5D">
        <w:rPr>
          <w:sz w:val="28"/>
          <w:szCs w:val="28"/>
        </w:rPr>
        <w:t>on windows platform) but the file didn’t open.</w:t>
      </w:r>
    </w:p>
    <w:p w14:paraId="63520B40" w14:textId="0C079722" w:rsidR="00614F5D" w:rsidRDefault="00614F5D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 I opened the image using hex editor (I used </w:t>
      </w:r>
      <w:r w:rsidRPr="00614F5D">
        <w:rPr>
          <w:b/>
          <w:bCs/>
          <w:sz w:val="28"/>
          <w:szCs w:val="28"/>
        </w:rPr>
        <w:t>HxD</w:t>
      </w:r>
      <w:r>
        <w:rPr>
          <w:sz w:val="28"/>
          <w:szCs w:val="28"/>
        </w:rPr>
        <w:t xml:space="preserve">) and found out that </w:t>
      </w:r>
      <w:r w:rsidR="003B6D3C">
        <w:rPr>
          <w:sz w:val="28"/>
          <w:szCs w:val="28"/>
        </w:rPr>
        <w:t xml:space="preserve">the </w:t>
      </w:r>
      <w:r w:rsidR="003B6D3C" w:rsidRPr="004771B2">
        <w:rPr>
          <w:b/>
          <w:bCs/>
          <w:sz w:val="28"/>
          <w:szCs w:val="28"/>
        </w:rPr>
        <w:t>magic number</w:t>
      </w:r>
      <w:r w:rsidR="003B6D3C">
        <w:rPr>
          <w:sz w:val="28"/>
          <w:szCs w:val="28"/>
        </w:rPr>
        <w:t xml:space="preserve"> of the </w:t>
      </w:r>
      <w:r w:rsidR="003B6D3C" w:rsidRPr="004771B2">
        <w:rPr>
          <w:b/>
          <w:bCs/>
          <w:sz w:val="28"/>
          <w:szCs w:val="28"/>
        </w:rPr>
        <w:t>png</w:t>
      </w:r>
      <w:r w:rsidR="003B6D3C">
        <w:rPr>
          <w:sz w:val="28"/>
          <w:szCs w:val="28"/>
        </w:rPr>
        <w:t xml:space="preserve"> format file was wrong, so I changed it to the right one and it worked!</w:t>
      </w:r>
      <w:r w:rsidR="004771B2">
        <w:rPr>
          <w:sz w:val="28"/>
          <w:szCs w:val="28"/>
        </w:rPr>
        <w:t xml:space="preserve"> You can see that in the following image:</w:t>
      </w:r>
    </w:p>
    <w:p w14:paraId="4B2FF970" w14:textId="4715278D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19B3354" wp14:editId="0A0CCE99">
            <wp:extent cx="5906151" cy="1198165"/>
            <wp:effectExtent l="0" t="0" r="0" b="2540"/>
            <wp:docPr id="17089600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60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151" cy="11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01BA" w14:textId="324D1999" w:rsidR="004771B2" w:rsidRDefault="004771B2" w:rsidP="004771B2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>The image is:</w:t>
      </w:r>
    </w:p>
    <w:p w14:paraId="3205ADBB" w14:textId="1277454B" w:rsidR="004771B2" w:rsidRDefault="004771B2" w:rsidP="004771B2">
      <w:pPr>
        <w:pStyle w:val="a9"/>
        <w:spacing w:before="240"/>
        <w:rPr>
          <w:sz w:val="28"/>
          <w:szCs w:val="28"/>
        </w:rPr>
      </w:pPr>
      <w:r w:rsidRPr="004771B2">
        <w:rPr>
          <w:noProof/>
          <w:sz w:val="28"/>
          <w:szCs w:val="28"/>
        </w:rPr>
        <w:drawing>
          <wp:inline distT="0" distB="0" distL="0" distR="0" wp14:anchorId="1E049CF2" wp14:editId="61AAE952">
            <wp:extent cx="4796367" cy="2276058"/>
            <wp:effectExtent l="0" t="0" r="4445" b="0"/>
            <wp:docPr id="98102495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24957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55" cy="22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FAC3" w14:textId="77777777" w:rsidR="004771B2" w:rsidRDefault="004771B2" w:rsidP="004771B2">
      <w:pPr>
        <w:pStyle w:val="a9"/>
        <w:spacing w:before="240"/>
        <w:rPr>
          <w:sz w:val="28"/>
          <w:szCs w:val="28"/>
        </w:rPr>
      </w:pPr>
    </w:p>
    <w:p w14:paraId="65F9B6EB" w14:textId="68873D05" w:rsidR="004771B2" w:rsidRPr="004771B2" w:rsidRDefault="004771B2" w:rsidP="004771B2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n the image I saw a combination of characters </w:t>
      </w:r>
      <w:r w:rsidR="00F051BA" w:rsidRPr="00F051BA">
        <w:rPr>
          <w:b/>
          <w:bCs/>
          <w:sz w:val="28"/>
          <w:szCs w:val="28"/>
        </w:rPr>
        <w:t>ODQxMjM0==</w:t>
      </w:r>
      <w:r w:rsidR="00F05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looked like an encoded text in </w:t>
      </w:r>
      <w:r w:rsidRPr="004771B2">
        <w:rPr>
          <w:b/>
          <w:bCs/>
          <w:sz w:val="28"/>
          <w:szCs w:val="28"/>
        </w:rPr>
        <w:t>UTF-8</w:t>
      </w:r>
      <w:r>
        <w:rPr>
          <w:sz w:val="28"/>
          <w:szCs w:val="28"/>
        </w:rPr>
        <w:t xml:space="preserve"> encryption. Therefore, I wrote this script in python using </w:t>
      </w:r>
      <w:r w:rsidRPr="004771B2">
        <w:rPr>
          <w:b/>
          <w:bCs/>
          <w:sz w:val="28"/>
          <w:szCs w:val="28"/>
        </w:rPr>
        <w:t>base64</w:t>
      </w:r>
      <w:r>
        <w:rPr>
          <w:sz w:val="28"/>
          <w:szCs w:val="28"/>
        </w:rPr>
        <w:t xml:space="preserve"> library to decrypt it:</w:t>
      </w:r>
    </w:p>
    <w:p w14:paraId="084FE91B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7CAE699A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162D0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FC98D80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0246574C" w14:textId="1DAA26B6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string after decry</w:t>
      </w:r>
      <w:r w:rsidR="00E723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t</w:t>
      </w:r>
      <w:r w:rsidRPr="00F051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g it.</w:t>
      </w:r>
    </w:p>
    <w:p w14:paraId="5F8FB262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051B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051B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6BB4727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A55CB6" w14:textId="77777777" w:rsidR="00F051BA" w:rsidRPr="00F051BA" w:rsidRDefault="00F051BA" w:rsidP="00F051B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051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DQxMjM0=="</w:t>
      </w:r>
      <w:r w:rsidRPr="00F051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6567BE8" w14:textId="709F56ED" w:rsidR="004771B2" w:rsidRDefault="00F051BA" w:rsidP="004771B2">
      <w:pPr>
        <w:pStyle w:val="a9"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output: </w:t>
      </w:r>
      <w:r w:rsidRPr="00F051BA">
        <w:rPr>
          <w:b/>
          <w:bCs/>
          <w:sz w:val="28"/>
          <w:szCs w:val="28"/>
        </w:rPr>
        <w:t>841234</w:t>
      </w:r>
    </w:p>
    <w:p w14:paraId="64BB85D4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5E040D90" w14:textId="77777777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193C0077" w14:textId="1C51597C" w:rsidR="00F051BA" w:rsidRDefault="00F051BA" w:rsidP="004771B2">
      <w:pPr>
        <w:pStyle w:val="a9"/>
        <w:spacing w:before="240"/>
        <w:rPr>
          <w:sz w:val="28"/>
          <w:szCs w:val="28"/>
        </w:rPr>
      </w:pPr>
    </w:p>
    <w:p w14:paraId="4E5FB138" w14:textId="45496776" w:rsidR="00F051BA" w:rsidRDefault="00F051BA" w:rsidP="00F051BA">
      <w:pPr>
        <w:spacing w:before="240"/>
        <w:rPr>
          <w:sz w:val="28"/>
          <w:szCs w:val="28"/>
        </w:rPr>
      </w:pPr>
    </w:p>
    <w:p w14:paraId="0D85FB52" w14:textId="10C39D2F" w:rsidR="00F051BA" w:rsidRDefault="00F051BA" w:rsidP="00F051BA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en, I thought about what to do with this number. I tried using it as the password to check if it’s possible to extract the </w:t>
      </w:r>
      <w:r w:rsidRPr="00F051BA">
        <w:rPr>
          <w:b/>
          <w:bCs/>
          <w:sz w:val="28"/>
          <w:szCs w:val="28"/>
        </w:rPr>
        <w:t>secret</w:t>
      </w:r>
      <w:r>
        <w:rPr>
          <w:b/>
          <w:bCs/>
          <w:sz w:val="28"/>
          <w:szCs w:val="28"/>
        </w:rPr>
        <w:t xml:space="preserve">.rar </w:t>
      </w:r>
      <w:r>
        <w:rPr>
          <w:sz w:val="28"/>
          <w:szCs w:val="28"/>
        </w:rPr>
        <w:t>folder and it worked!</w:t>
      </w:r>
    </w:p>
    <w:p w14:paraId="33792C01" w14:textId="382D82A1" w:rsidR="00F051BA" w:rsidRPr="00F051BA" w:rsidRDefault="00F051BA" w:rsidP="00F051BA">
      <w:pPr>
        <w:pStyle w:val="a9"/>
        <w:numPr>
          <w:ilvl w:val="0"/>
          <w:numId w:val="1"/>
        </w:numPr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fterwards, I ran the </w:t>
      </w:r>
      <w:r w:rsidRPr="00F051BA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ile using cmd </w:t>
      </w:r>
      <w:r w:rsidR="004841E9">
        <w:rPr>
          <w:sz w:val="28"/>
          <w:szCs w:val="28"/>
        </w:rPr>
        <w:t>which</w:t>
      </w:r>
      <w:r>
        <w:rPr>
          <w:sz w:val="28"/>
          <w:szCs w:val="28"/>
        </w:rPr>
        <w:t xml:space="preserve"> printed this text:</w:t>
      </w:r>
    </w:p>
    <w:p w14:paraId="429C4FA1" w14:textId="77777777" w:rsidR="00807330" w:rsidRPr="00807330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3B3E0B64" w14:textId="01A7A517" w:rsidR="00F051BA" w:rsidRDefault="00807330" w:rsidP="00807330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807330">
        <w:rPr>
          <w:b/>
          <w:bCs/>
          <w:color w:val="47D459" w:themeColor="accent3" w:themeTint="99"/>
          <w:sz w:val="28"/>
          <w:szCs w:val="28"/>
          <w:highlight w:val="black"/>
        </w:rPr>
        <w:t>This software was valid up until 2011-11-11 11:11:11</w:t>
      </w:r>
    </w:p>
    <w:p w14:paraId="61B5C70F" w14:textId="5B82BD04" w:rsidR="00807330" w:rsidRDefault="00807330" w:rsidP="00807330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This output led me </w:t>
      </w:r>
      <w:r w:rsidR="002751E1">
        <w:rPr>
          <w:sz w:val="28"/>
          <w:szCs w:val="28"/>
        </w:rPr>
        <w:t xml:space="preserve">to </w:t>
      </w:r>
      <w:r w:rsidR="009B58E5">
        <w:rPr>
          <w:sz w:val="28"/>
          <w:szCs w:val="28"/>
        </w:rPr>
        <w:t xml:space="preserve">change my machine’s time to a date before that: </w:t>
      </w:r>
      <w:r w:rsidR="009B58E5" w:rsidRPr="009B58E5">
        <w:rPr>
          <w:b/>
          <w:bCs/>
          <w:sz w:val="28"/>
          <w:szCs w:val="28"/>
        </w:rPr>
        <w:t>2011-11-11 11:11:11</w:t>
      </w:r>
      <w:r w:rsidR="009B58E5">
        <w:rPr>
          <w:sz w:val="28"/>
          <w:szCs w:val="28"/>
        </w:rPr>
        <w:t>.</w:t>
      </w:r>
    </w:p>
    <w:p w14:paraId="53A6139A" w14:textId="793CA3A7" w:rsidR="009B58E5" w:rsidRDefault="009B58E5" w:rsidP="009B58E5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 run </w:t>
      </w:r>
      <w:r w:rsidRPr="009B58E5">
        <w:rPr>
          <w:b/>
          <w:bCs/>
          <w:sz w:val="28"/>
          <w:szCs w:val="28"/>
        </w:rPr>
        <w:t xml:space="preserve">secret.exe </w:t>
      </w:r>
      <w:r>
        <w:rPr>
          <w:sz w:val="28"/>
          <w:szCs w:val="28"/>
        </w:rPr>
        <w:t>again and it printed this:</w:t>
      </w:r>
    </w:p>
    <w:p w14:paraId="325A2A11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480C8DCA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24A8606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a43fa</w:t>
      </w:r>
    </w:p>
    <w:p w14:paraId="6A86A648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registry value is invalid.</w:t>
      </w:r>
    </w:p>
    <w:p w14:paraId="4AA5FCB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Expected that the sum of the hex values should be above 0x50 and also can also can be divived by 3 without a reminder.</w:t>
      </w:r>
    </w:p>
    <w:p w14:paraId="5CDCA2D0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Traceback (most recent call last):</w:t>
      </w:r>
    </w:p>
    <w:p w14:paraId="175EF775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57, in &lt;module&gt;</w:t>
      </w:r>
    </w:p>
    <w:p w14:paraId="3147FA94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 File "secret.py", line 42, in check_licence_registry</w:t>
      </w:r>
    </w:p>
    <w:p w14:paraId="3164C6A6" w14:textId="77777777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NameError: name 'exit' is not defined</w:t>
      </w:r>
    </w:p>
    <w:p w14:paraId="2F5F5F8D" w14:textId="0225A1B4" w:rsidR="009B58E5" w:rsidRPr="009B58E5" w:rsidRDefault="009B58E5" w:rsidP="009B58E5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</w:rPr>
      </w:pPr>
      <w:r w:rsidRPr="009B58E5">
        <w:rPr>
          <w:b/>
          <w:bCs/>
          <w:color w:val="47D459" w:themeColor="accent3" w:themeTint="99"/>
          <w:sz w:val="28"/>
          <w:szCs w:val="28"/>
          <w:highlight w:val="black"/>
        </w:rPr>
        <w:t>[33332] Failed to execute script 'secret' due to unhandled exception!</w:t>
      </w:r>
    </w:p>
    <w:p w14:paraId="0941FFBD" w14:textId="43FCAB29" w:rsidR="00A27367" w:rsidRDefault="009B58E5" w:rsidP="00A27367">
      <w:pPr>
        <w:spacing w:before="240"/>
        <w:ind w:left="720"/>
        <w:rPr>
          <w:sz w:val="28"/>
          <w:szCs w:val="28"/>
        </w:rPr>
      </w:pPr>
      <w:r>
        <w:rPr>
          <w:sz w:val="28"/>
          <w:szCs w:val="28"/>
        </w:rPr>
        <w:t>Now I figured that it worked because of the message: “</w:t>
      </w:r>
      <w:r w:rsidRPr="009B58E5">
        <w:rPr>
          <w:b/>
          <w:bCs/>
          <w:sz w:val="28"/>
          <w:szCs w:val="28"/>
        </w:rPr>
        <w:t>Date Validation was previously done</w:t>
      </w:r>
      <w:r>
        <w:rPr>
          <w:sz w:val="28"/>
          <w:szCs w:val="28"/>
        </w:rPr>
        <w:t xml:space="preserve">”. In addition, I found that the </w:t>
      </w:r>
      <w:r w:rsidRPr="009B58E5">
        <w:rPr>
          <w:b/>
          <w:bCs/>
          <w:sz w:val="28"/>
          <w:szCs w:val="28"/>
        </w:rPr>
        <w:t>current license valu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at showed, “</w:t>
      </w:r>
      <w:r w:rsidRPr="009B58E5">
        <w:rPr>
          <w:b/>
          <w:bCs/>
          <w:sz w:val="28"/>
          <w:szCs w:val="28"/>
        </w:rPr>
        <w:t>a43fa</w:t>
      </w:r>
      <w:r>
        <w:rPr>
          <w:sz w:val="28"/>
          <w:szCs w:val="28"/>
        </w:rPr>
        <w:t xml:space="preserve">”, is invalid </w:t>
      </w:r>
      <w:r w:rsidR="0001142F">
        <w:rPr>
          <w:sz w:val="28"/>
          <w:szCs w:val="28"/>
        </w:rPr>
        <w:t xml:space="preserve">because it’s hex value should be </w:t>
      </w:r>
      <w:r w:rsidR="0001142F" w:rsidRPr="00214CB6">
        <w:rPr>
          <w:b/>
          <w:bCs/>
          <w:sz w:val="28"/>
          <w:szCs w:val="28"/>
        </w:rPr>
        <w:t>above 0x50 and dividable by 3 without a reminder.</w:t>
      </w:r>
    </w:p>
    <w:p w14:paraId="0058E5AC" w14:textId="33F6A306" w:rsidR="00942A34" w:rsidRDefault="00A27367" w:rsidP="00942A34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Therefore, I tr</w:t>
      </w:r>
      <w:r w:rsidR="00214CB6">
        <w:rPr>
          <w:sz w:val="28"/>
          <w:szCs w:val="28"/>
        </w:rPr>
        <w:t>ied</w:t>
      </w:r>
      <w:r>
        <w:rPr>
          <w:sz w:val="28"/>
          <w:szCs w:val="28"/>
        </w:rPr>
        <w:t xml:space="preserve"> to change this </w:t>
      </w:r>
      <w:r w:rsidRPr="009B58E5">
        <w:rPr>
          <w:b/>
          <w:bCs/>
          <w:sz w:val="28"/>
          <w:szCs w:val="28"/>
        </w:rPr>
        <w:t>current license valu</w:t>
      </w:r>
      <w:r>
        <w:rPr>
          <w:b/>
          <w:bCs/>
          <w:sz w:val="28"/>
          <w:szCs w:val="28"/>
        </w:rPr>
        <w:t xml:space="preserve">e </w:t>
      </w:r>
      <w:r>
        <w:rPr>
          <w:sz w:val="28"/>
          <w:szCs w:val="28"/>
        </w:rPr>
        <w:t>to another value which follow</w:t>
      </w:r>
      <w:r w:rsidR="00214CB6">
        <w:rPr>
          <w:sz w:val="28"/>
          <w:szCs w:val="28"/>
        </w:rPr>
        <w:t>s</w:t>
      </w:r>
      <w:r>
        <w:rPr>
          <w:sz w:val="28"/>
          <w:szCs w:val="28"/>
        </w:rPr>
        <w:t xml:space="preserve"> the requirements (like: “</w:t>
      </w:r>
      <w:r w:rsidR="00D90CA4" w:rsidRPr="00D90CA4">
        <w:rPr>
          <w:b/>
          <w:bCs/>
          <w:sz w:val="28"/>
          <w:szCs w:val="28"/>
        </w:rPr>
        <w:t>fffffffffffff</w:t>
      </w:r>
      <w:r>
        <w:rPr>
          <w:sz w:val="28"/>
          <w:szCs w:val="28"/>
        </w:rPr>
        <w:t>”)</w:t>
      </w:r>
      <w:r w:rsidR="00615388">
        <w:rPr>
          <w:sz w:val="28"/>
          <w:szCs w:val="28"/>
        </w:rPr>
        <w:t xml:space="preserve"> using </w:t>
      </w:r>
      <w:r w:rsidR="00D90CA4">
        <w:rPr>
          <w:sz w:val="28"/>
          <w:szCs w:val="28"/>
        </w:rPr>
        <w:t xml:space="preserve">the registry in the following path(I found it by using the </w:t>
      </w:r>
      <w:r w:rsidR="00D90CA4" w:rsidRPr="00D90CA4">
        <w:rPr>
          <w:b/>
          <w:bCs/>
          <w:sz w:val="28"/>
          <w:szCs w:val="28"/>
        </w:rPr>
        <w:t>find</w:t>
      </w:r>
      <w:r w:rsidR="00D90CA4">
        <w:rPr>
          <w:b/>
          <w:bCs/>
          <w:sz w:val="28"/>
          <w:szCs w:val="28"/>
        </w:rPr>
        <w:t xml:space="preserve"> </w:t>
      </w:r>
      <w:r w:rsidR="00D90CA4">
        <w:rPr>
          <w:sz w:val="28"/>
          <w:szCs w:val="28"/>
        </w:rPr>
        <w:t>function with the “</w:t>
      </w:r>
      <w:r w:rsidR="00D90CA4" w:rsidRPr="009B58E5">
        <w:rPr>
          <w:b/>
          <w:bCs/>
          <w:sz w:val="28"/>
          <w:szCs w:val="28"/>
        </w:rPr>
        <w:t>a43fa</w:t>
      </w:r>
      <w:r w:rsidR="00D90CA4">
        <w:rPr>
          <w:b/>
          <w:bCs/>
          <w:sz w:val="28"/>
          <w:szCs w:val="28"/>
        </w:rPr>
        <w:t xml:space="preserve">” </w:t>
      </w:r>
      <w:r w:rsidR="00D90CA4" w:rsidRPr="00D90CA4">
        <w:rPr>
          <w:sz w:val="28"/>
          <w:szCs w:val="28"/>
        </w:rPr>
        <w:t>value</w:t>
      </w:r>
      <w:r w:rsidR="00D90CA4">
        <w:rPr>
          <w:sz w:val="28"/>
          <w:szCs w:val="28"/>
        </w:rPr>
        <w:t>):</w:t>
      </w:r>
    </w:p>
    <w:p w14:paraId="7F9BA58A" w14:textId="7CD2284B" w:rsidR="00D90CA4" w:rsidRDefault="00D90CA4" w:rsidP="00D90CA4">
      <w:pPr>
        <w:pStyle w:val="a9"/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2560BF75" wp14:editId="0B9DA8E0">
            <wp:extent cx="6419850" cy="1581150"/>
            <wp:effectExtent l="0" t="0" r="0" b="0"/>
            <wp:docPr id="1822105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0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ACDF" w14:textId="77777777" w:rsidR="00D90CA4" w:rsidRDefault="00D90CA4" w:rsidP="00D90CA4">
      <w:pPr>
        <w:pStyle w:val="a9"/>
        <w:spacing w:before="240"/>
        <w:rPr>
          <w:sz w:val="28"/>
          <w:szCs w:val="28"/>
        </w:rPr>
      </w:pPr>
    </w:p>
    <w:p w14:paraId="00FA5223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5DA77DCE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DC1C1C6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273A03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558161B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776620B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619B2AA2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056461FF" w14:textId="77777777" w:rsidR="00A70F6C" w:rsidRDefault="00A70F6C" w:rsidP="00D90CA4">
      <w:pPr>
        <w:pStyle w:val="a9"/>
        <w:spacing w:before="240"/>
        <w:rPr>
          <w:sz w:val="28"/>
          <w:szCs w:val="28"/>
        </w:rPr>
      </w:pPr>
    </w:p>
    <w:p w14:paraId="3E356817" w14:textId="00841D8E" w:rsidR="00D90CA4" w:rsidRDefault="00A70F6C" w:rsidP="001717FE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After I </w:t>
      </w:r>
      <w:r w:rsidR="00B41E23">
        <w:rPr>
          <w:sz w:val="28"/>
          <w:szCs w:val="28"/>
        </w:rPr>
        <w:t>ran</w:t>
      </w:r>
      <w:r>
        <w:rPr>
          <w:sz w:val="28"/>
          <w:szCs w:val="28"/>
        </w:rPr>
        <w:t xml:space="preserve"> </w:t>
      </w:r>
      <w:r w:rsidRPr="00A70F6C">
        <w:rPr>
          <w:b/>
          <w:bCs/>
          <w:sz w:val="28"/>
          <w:szCs w:val="28"/>
        </w:rPr>
        <w:t>secret.ex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gain surprisingly the program started running a server by this output:</w:t>
      </w:r>
    </w:p>
    <w:p w14:paraId="6DF2FE96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&gt;secret.exe</w:t>
      </w:r>
    </w:p>
    <w:p w14:paraId="1E1DBC6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Date Validation was previously done. Skipping condition check.</w:t>
      </w:r>
    </w:p>
    <w:p w14:paraId="75D265D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Current license value: fffffffffffff</w:t>
      </w:r>
    </w:p>
    <w:p w14:paraId="239A6E9B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The current license is valid.</w:t>
      </w:r>
    </w:p>
    <w:p w14:paraId="7692077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Serving Flask app 'secret'</w:t>
      </w:r>
    </w:p>
    <w:p w14:paraId="5B34AA22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* Debug mode: on</w:t>
      </w:r>
    </w:p>
    <w:p w14:paraId="0E6FAECD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>Starting login server on port 8080...</w:t>
      </w:r>
    </w:p>
    <w:p w14:paraId="6D9196C8" w14:textId="77777777" w:rsidR="00A70F6C" w:rsidRPr="0074186A" w:rsidRDefault="00A70F6C" w:rsidP="00A70F6C">
      <w:pPr>
        <w:pStyle w:val="a9"/>
        <w:spacing w:before="240"/>
        <w:rPr>
          <w:b/>
          <w:bCs/>
          <w:color w:val="FF0000"/>
          <w:sz w:val="28"/>
          <w:szCs w:val="28"/>
          <w:highlight w:val="black"/>
        </w:rPr>
      </w:pPr>
      <w:r w:rsidRPr="0074186A">
        <w:rPr>
          <w:b/>
          <w:bCs/>
          <w:color w:val="FF0000"/>
          <w:sz w:val="28"/>
          <w:szCs w:val="28"/>
          <w:highlight w:val="black"/>
        </w:rPr>
        <w:t>WARNING: This is a development server. Do not use it in a production deployment. Use a production WSGI server instead.</w:t>
      </w:r>
    </w:p>
    <w:p w14:paraId="05526C39" w14:textId="77777777" w:rsidR="00A70F6C" w:rsidRPr="00A70F6C" w:rsidRDefault="00A70F6C" w:rsidP="00A70F6C">
      <w:pPr>
        <w:pStyle w:val="a9"/>
        <w:spacing w:before="240"/>
        <w:rPr>
          <w:b/>
          <w:bCs/>
          <w:color w:val="47D459" w:themeColor="accent3" w:themeTint="99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* Running on http://127.0.0.1:5000</w:t>
      </w:r>
    </w:p>
    <w:p w14:paraId="460E7A08" w14:textId="77777777" w:rsidR="00A70F6C" w:rsidRPr="0074186A" w:rsidRDefault="00A70F6C" w:rsidP="00A70F6C">
      <w:pPr>
        <w:pStyle w:val="a9"/>
        <w:spacing w:before="240"/>
        <w:rPr>
          <w:b/>
          <w:bCs/>
          <w:color w:val="FFC000"/>
          <w:sz w:val="28"/>
          <w:szCs w:val="28"/>
          <w:highlight w:val="black"/>
        </w:rPr>
      </w:pPr>
      <w:r w:rsidRPr="0074186A">
        <w:rPr>
          <w:b/>
          <w:bCs/>
          <w:color w:val="FFC000"/>
          <w:sz w:val="28"/>
          <w:szCs w:val="28"/>
          <w:highlight w:val="black"/>
        </w:rPr>
        <w:t>Press CTRL+C to quit</w:t>
      </w:r>
    </w:p>
    <w:p w14:paraId="346C6F01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A70F6C">
        <w:rPr>
          <w:b/>
          <w:bCs/>
          <w:color w:val="47D459" w:themeColor="accent3" w:themeTint="99"/>
          <w:sz w:val="28"/>
          <w:szCs w:val="28"/>
          <w:highlight w:val="black"/>
        </w:rPr>
        <w:t xml:space="preserve"> </w:t>
      </w: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* Restarting with stat</w:t>
      </w:r>
    </w:p>
    <w:p w14:paraId="3EEB5AFF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Date Validation was previously done. Skipping condition check.</w:t>
      </w:r>
    </w:p>
    <w:p w14:paraId="660EB61C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Current license value: fffffffffffff</w:t>
      </w:r>
    </w:p>
    <w:p w14:paraId="5D6D495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The current license is valid.</w:t>
      </w:r>
    </w:p>
    <w:p w14:paraId="44A310B4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is active!</w:t>
      </w:r>
    </w:p>
    <w:p w14:paraId="3EC4A687" w14:textId="77777777" w:rsidR="00A70F6C" w:rsidRPr="0074186A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  <w:highlight w:val="black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>Starting login server on port 8080...</w:t>
      </w:r>
    </w:p>
    <w:p w14:paraId="4043BAAC" w14:textId="19355A6B" w:rsidR="00A70F6C" w:rsidRDefault="00A70F6C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  <w:r w:rsidRPr="0074186A">
        <w:rPr>
          <w:b/>
          <w:bCs/>
          <w:color w:val="FFFFFF" w:themeColor="background1"/>
          <w:sz w:val="28"/>
          <w:szCs w:val="28"/>
          <w:highlight w:val="black"/>
        </w:rPr>
        <w:t xml:space="preserve"> * Debugger PIN: 130-702-582</w:t>
      </w:r>
    </w:p>
    <w:p w14:paraId="5CEFEBC4" w14:textId="77777777" w:rsidR="0074186A" w:rsidRDefault="0074186A" w:rsidP="00A70F6C">
      <w:pPr>
        <w:pStyle w:val="a9"/>
        <w:spacing w:before="240"/>
        <w:rPr>
          <w:b/>
          <w:bCs/>
          <w:color w:val="FFFFFF" w:themeColor="background1"/>
          <w:sz w:val="28"/>
          <w:szCs w:val="28"/>
        </w:rPr>
      </w:pPr>
    </w:p>
    <w:p w14:paraId="0020DD73" w14:textId="135F050E" w:rsidR="00B31509" w:rsidRPr="00B31509" w:rsidRDefault="00B41E23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From this message I found some things: the </w:t>
      </w:r>
      <w:r w:rsidRPr="00B41E23">
        <w:rPr>
          <w:b/>
          <w:bCs/>
          <w:sz w:val="28"/>
          <w:szCs w:val="28"/>
        </w:rPr>
        <w:t>license</w:t>
      </w:r>
      <w:r>
        <w:rPr>
          <w:sz w:val="28"/>
          <w:szCs w:val="28"/>
        </w:rPr>
        <w:t xml:space="preserve"> value is valid and the program running an http server which run on the </w:t>
      </w:r>
      <w:r w:rsidRPr="00B41E23">
        <w:rPr>
          <w:b/>
          <w:bCs/>
          <w:sz w:val="28"/>
          <w:szCs w:val="28"/>
        </w:rPr>
        <w:t>localhost</w:t>
      </w:r>
      <w:r>
        <w:rPr>
          <w:sz w:val="28"/>
          <w:szCs w:val="28"/>
        </w:rPr>
        <w:t xml:space="preserve"> with the port </w:t>
      </w:r>
      <w:r w:rsidRPr="00B41E23">
        <w:rPr>
          <w:b/>
          <w:bCs/>
          <w:sz w:val="28"/>
          <w:szCs w:val="28"/>
        </w:rPr>
        <w:t>5000</w:t>
      </w:r>
      <w:r>
        <w:rPr>
          <w:sz w:val="28"/>
          <w:szCs w:val="28"/>
        </w:rPr>
        <w:t>.</w:t>
      </w:r>
      <w:r w:rsidR="004131F8">
        <w:rPr>
          <w:sz w:val="28"/>
          <w:szCs w:val="28"/>
        </w:rPr>
        <w:t xml:space="preserve"> Therefore, I open a browser and entered the url of the server which is: “</w:t>
      </w:r>
      <w:r w:rsidR="004131F8" w:rsidRPr="004131F8">
        <w:rPr>
          <w:b/>
          <w:bCs/>
          <w:sz w:val="28"/>
          <w:szCs w:val="28"/>
        </w:rPr>
        <w:t>http://127.0.0.1:5000</w:t>
      </w:r>
      <w:r w:rsidR="004131F8">
        <w:rPr>
          <w:sz w:val="28"/>
          <w:szCs w:val="28"/>
        </w:rPr>
        <w:t xml:space="preserve">”. An image from the website: </w:t>
      </w:r>
      <w:r w:rsidR="004131F8" w:rsidRPr="004131F8">
        <w:rPr>
          <w:noProof/>
          <w:sz w:val="28"/>
          <w:szCs w:val="28"/>
        </w:rPr>
        <w:drawing>
          <wp:inline distT="0" distB="0" distL="0" distR="0" wp14:anchorId="3B2ED4AC" wp14:editId="0BC9410D">
            <wp:extent cx="6852643" cy="3657553"/>
            <wp:effectExtent l="190500" t="190500" r="196215" b="191135"/>
            <wp:docPr id="17560844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4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2643" cy="3657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19BC9" w14:textId="77777777" w:rsidR="00B31509" w:rsidRDefault="00B31509" w:rsidP="00B31509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 </w:t>
      </w:r>
      <w:r w:rsidRPr="00B31509">
        <w:rPr>
          <w:sz w:val="28"/>
          <w:szCs w:val="28"/>
        </w:rPr>
        <w:t>inspector</w:t>
      </w:r>
      <w:r>
        <w:rPr>
          <w:sz w:val="28"/>
          <w:szCs w:val="28"/>
        </w:rPr>
        <w:t xml:space="preserve"> I found this </w:t>
      </w:r>
      <w:r w:rsidRPr="00B31509">
        <w:rPr>
          <w:b/>
          <w:bCs/>
          <w:sz w:val="28"/>
          <w:szCs w:val="28"/>
        </w:rPr>
        <w:t>JavaScript</w:t>
      </w:r>
      <w:r>
        <w:rPr>
          <w:sz w:val="28"/>
          <w:szCs w:val="28"/>
        </w:rPr>
        <w:t xml:space="preserve"> script:</w:t>
      </w:r>
    </w:p>
    <w:p w14:paraId="505DF95E" w14:textId="77777777" w:rsidR="00B31509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&lt;script&gt;   </w:t>
      </w:r>
    </w:p>
    <w:p w14:paraId="3EC613AB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const 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 xml:space="preserve"> = window.location.href.split</w:t>
      </w:r>
      <w:r w:rsidRPr="0046724E">
        <w:rPr>
          <w:sz w:val="28"/>
          <w:szCs w:val="28"/>
        </w:rPr>
        <w:t>(</w:t>
      </w:r>
      <w:r w:rsidRPr="0046724E">
        <w:rPr>
          <w:color w:val="C00000"/>
          <w:sz w:val="28"/>
          <w:szCs w:val="28"/>
        </w:rPr>
        <w:t>"\x69\x68\x61\x63\x6b\x79\x6f\x75"</w:t>
      </w:r>
      <w:r w:rsidRPr="0046724E">
        <w:rPr>
          <w:sz w:val="28"/>
          <w:szCs w:val="28"/>
        </w:rPr>
        <w:t xml:space="preserve">); </w:t>
      </w:r>
    </w:p>
    <w:p w14:paraId="5DA087CA" w14:textId="77777777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color w:val="FFC000"/>
          <w:sz w:val="28"/>
          <w:szCs w:val="28"/>
        </w:rPr>
        <w:t xml:space="preserve">if </w:t>
      </w:r>
      <w:r w:rsidRPr="00B31509">
        <w:rPr>
          <w:sz w:val="28"/>
          <w:szCs w:val="28"/>
        </w:rPr>
        <w:t>(</w:t>
      </w:r>
      <w:r w:rsidRPr="0046724E">
        <w:rPr>
          <w:color w:val="4C94D8" w:themeColor="text2" w:themeTint="80"/>
          <w:sz w:val="28"/>
          <w:szCs w:val="28"/>
        </w:rPr>
        <w:t>x</w:t>
      </w:r>
      <w:r w:rsidRPr="00B31509">
        <w:rPr>
          <w:sz w:val="28"/>
          <w:szCs w:val="28"/>
        </w:rPr>
        <w:t>.length === 1) {</w:t>
      </w:r>
    </w:p>
    <w:p w14:paraId="44A73444" w14:textId="32225976" w:rsidR="00B31509" w:rsidRDefault="00B31509" w:rsidP="00B31509">
      <w:pPr>
        <w:pStyle w:val="a9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1509">
        <w:rPr>
          <w:color w:val="FFC000"/>
          <w:sz w:val="28"/>
          <w:szCs w:val="28"/>
        </w:rPr>
        <w:t>console</w:t>
      </w:r>
      <w:r w:rsidRPr="00B31509">
        <w:rPr>
          <w:sz w:val="28"/>
          <w:szCs w:val="28"/>
        </w:rPr>
        <w:t>.</w:t>
      </w:r>
      <w:r w:rsidRPr="00B31509">
        <w:rPr>
          <w:color w:val="47D459" w:themeColor="accent3" w:themeTint="99"/>
          <w:sz w:val="28"/>
          <w:szCs w:val="28"/>
        </w:rPr>
        <w:t>log</w:t>
      </w:r>
      <w:r w:rsidRPr="00B31509">
        <w:rPr>
          <w:sz w:val="28"/>
          <w:szCs w:val="28"/>
        </w:rPr>
        <w:t>(</w:t>
      </w:r>
      <w:r w:rsidRPr="00B31509">
        <w:rPr>
          <w:color w:val="C00000"/>
          <w:sz w:val="28"/>
          <w:szCs w:val="28"/>
        </w:rPr>
        <w:t>"You are missing something"</w:t>
      </w:r>
      <w:r w:rsidRPr="00B31509">
        <w:rPr>
          <w:sz w:val="28"/>
          <w:szCs w:val="28"/>
        </w:rPr>
        <w:t>);</w:t>
      </w:r>
    </w:p>
    <w:p w14:paraId="4835CF07" w14:textId="1434B241" w:rsidR="00B31509" w:rsidRDefault="00B31509" w:rsidP="00B31509">
      <w:pPr>
        <w:pStyle w:val="a9"/>
        <w:spacing w:before="240"/>
        <w:ind w:left="644"/>
        <w:rPr>
          <w:sz w:val="28"/>
          <w:szCs w:val="28"/>
        </w:rPr>
      </w:pPr>
      <w:r w:rsidRPr="00B31509">
        <w:rPr>
          <w:sz w:val="28"/>
          <w:szCs w:val="28"/>
        </w:rPr>
        <w:t xml:space="preserve">}      </w:t>
      </w:r>
    </w:p>
    <w:p w14:paraId="0C9C2530" w14:textId="7E42153D" w:rsidR="004131F8" w:rsidRPr="00B31509" w:rsidRDefault="00B31509" w:rsidP="00B31509">
      <w:pPr>
        <w:pStyle w:val="a9"/>
        <w:spacing w:before="240"/>
        <w:ind w:left="644"/>
        <w:rPr>
          <w:color w:val="4C94D8" w:themeColor="text2" w:themeTint="80"/>
          <w:sz w:val="28"/>
          <w:szCs w:val="28"/>
        </w:rPr>
      </w:pPr>
      <w:r w:rsidRPr="00B31509">
        <w:rPr>
          <w:color w:val="4C94D8" w:themeColor="text2" w:themeTint="80"/>
          <w:sz w:val="28"/>
          <w:szCs w:val="28"/>
        </w:rPr>
        <w:t xml:space="preserve"> &lt;/script&gt;</w:t>
      </w:r>
    </w:p>
    <w:p w14:paraId="3ACC609E" w14:textId="3683344F" w:rsidR="001654BC" w:rsidRDefault="00133C33" w:rsidP="0046724E">
      <w:pPr>
        <w:spacing w:before="240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Then I went to the </w:t>
      </w:r>
      <w:r w:rsidRPr="00133C33">
        <w:rPr>
          <w:b/>
          <w:bCs/>
          <w:sz w:val="28"/>
          <w:szCs w:val="28"/>
        </w:rPr>
        <w:t>Conso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inspector and entered this </w:t>
      </w:r>
      <w:r w:rsidR="00C648AE" w:rsidRPr="00C648AE">
        <w:rPr>
          <w:b/>
          <w:bCs/>
          <w:sz w:val="28"/>
          <w:szCs w:val="28"/>
        </w:rPr>
        <w:t>JavaScript</w:t>
      </w:r>
      <w:r w:rsidR="00C648AE">
        <w:rPr>
          <w:sz w:val="28"/>
          <w:szCs w:val="28"/>
        </w:rPr>
        <w:t xml:space="preserve"> </w:t>
      </w:r>
      <w:r>
        <w:rPr>
          <w:sz w:val="28"/>
          <w:szCs w:val="28"/>
        </w:rPr>
        <w:t>command to understand the</w:t>
      </w:r>
      <w:r w:rsidR="00DE4CED">
        <w:rPr>
          <w:sz w:val="28"/>
          <w:szCs w:val="28"/>
        </w:rPr>
        <w:t xml:space="preserve"> string value</w:t>
      </w:r>
      <w:r w:rsidRPr="00133C33">
        <w:rPr>
          <w:sz w:val="28"/>
          <w:szCs w:val="28"/>
        </w:rPr>
        <w:t xml:space="preserve"> </w:t>
      </w:r>
      <w:r w:rsidRPr="00C648AE">
        <w:rPr>
          <w:sz w:val="28"/>
          <w:szCs w:val="28"/>
          <w:highlight w:val="lightGray"/>
        </w:rPr>
        <w:t>:</w:t>
      </w:r>
      <w:r w:rsidRPr="00C648AE">
        <w:rPr>
          <w:b/>
          <w:bCs/>
          <w:sz w:val="28"/>
          <w:szCs w:val="28"/>
          <w:highlight w:val="lightGray"/>
        </w:rPr>
        <w:t xml:space="preserve"> &gt;</w:t>
      </w:r>
      <w:r w:rsidRPr="00C648AE">
        <w:rPr>
          <w:b/>
          <w:bCs/>
          <w:highlight w:val="lightGray"/>
        </w:rPr>
        <w:t xml:space="preserve"> </w:t>
      </w:r>
      <w:r w:rsidRPr="00C648AE">
        <w:rPr>
          <w:b/>
          <w:bCs/>
          <w:sz w:val="28"/>
          <w:szCs w:val="28"/>
          <w:highlight w:val="lightGray"/>
        </w:rPr>
        <w:t>console.log("\x69\x68\x61\x63\x6b\x79\x6f\x75");</w:t>
      </w:r>
      <w:r w:rsidR="00C648AE" w:rsidRPr="00C648AE">
        <w:rPr>
          <w:b/>
          <w:bCs/>
          <w:sz w:val="28"/>
          <w:szCs w:val="28"/>
        </w:rPr>
        <w:t xml:space="preserve">   </w:t>
      </w:r>
      <w:r w:rsidR="00C648AE">
        <w:rPr>
          <w:sz w:val="28"/>
          <w:szCs w:val="28"/>
        </w:rPr>
        <w:t>The output of this command was: “</w:t>
      </w:r>
      <w:r w:rsidR="00C648AE" w:rsidRPr="00C648AE">
        <w:rPr>
          <w:b/>
          <w:bCs/>
          <w:sz w:val="28"/>
          <w:szCs w:val="28"/>
        </w:rPr>
        <w:t>ihackyou</w:t>
      </w:r>
      <w:r w:rsidR="00C648AE">
        <w:rPr>
          <w:sz w:val="28"/>
          <w:szCs w:val="28"/>
        </w:rPr>
        <w:t>”.</w:t>
      </w:r>
      <w:r w:rsidR="00DE4CED">
        <w:rPr>
          <w:sz w:val="28"/>
          <w:szCs w:val="28"/>
        </w:rPr>
        <w:t xml:space="preserve"> Then I understood from the </w:t>
      </w:r>
      <w:r w:rsidR="00DE4CED" w:rsidRPr="00DE4CED">
        <w:rPr>
          <w:b/>
          <w:bCs/>
          <w:sz w:val="28"/>
          <w:szCs w:val="28"/>
        </w:rPr>
        <w:t>JavaScript</w:t>
      </w:r>
      <w:r w:rsidR="00DE4CED">
        <w:rPr>
          <w:sz w:val="28"/>
          <w:szCs w:val="28"/>
        </w:rPr>
        <w:t xml:space="preserve"> script that probably something different will happen if the url contain the substring “</w:t>
      </w:r>
      <w:r w:rsidR="00DE4CED" w:rsidRPr="00DE4CED">
        <w:rPr>
          <w:b/>
          <w:bCs/>
          <w:sz w:val="28"/>
          <w:szCs w:val="28"/>
        </w:rPr>
        <w:t>ihackyou</w:t>
      </w:r>
      <w:r w:rsidR="00DE4CED">
        <w:rPr>
          <w:sz w:val="28"/>
          <w:szCs w:val="28"/>
        </w:rPr>
        <w:t>”</w:t>
      </w:r>
      <w:r w:rsidR="003B3B39">
        <w:rPr>
          <w:sz w:val="28"/>
          <w:szCs w:val="28"/>
        </w:rPr>
        <w:t>.</w:t>
      </w:r>
    </w:p>
    <w:p w14:paraId="13F963AF" w14:textId="0338FB7A" w:rsidR="00DE4CED" w:rsidRPr="00C25E80" w:rsidRDefault="00DE4CED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Now, I add a simple unimportant parameter is the url with the name “</w:t>
      </w:r>
      <w:r w:rsidRPr="00DE4CED">
        <w:rPr>
          <w:b/>
          <w:bCs/>
          <w:sz w:val="28"/>
          <w:szCs w:val="28"/>
        </w:rPr>
        <w:t>ihackyou</w:t>
      </w:r>
      <w:r>
        <w:rPr>
          <w:sz w:val="28"/>
          <w:szCs w:val="28"/>
        </w:rPr>
        <w:t>” and add it a random value and the website</w:t>
      </w:r>
      <w:r w:rsidR="00C25E80">
        <w:rPr>
          <w:sz w:val="28"/>
          <w:szCs w:val="28"/>
        </w:rPr>
        <w:t xml:space="preserve"> </w:t>
      </w:r>
      <w:r w:rsidR="00B41B81">
        <w:rPr>
          <w:sz w:val="28"/>
          <w:szCs w:val="28"/>
        </w:rPr>
        <w:t>loaded</w:t>
      </w:r>
      <w:r w:rsidR="00C25E80">
        <w:rPr>
          <w:sz w:val="28"/>
          <w:szCs w:val="28"/>
        </w:rPr>
        <w:t xml:space="preserve"> a new page which seems like a login page:</w:t>
      </w:r>
      <w:r w:rsidR="00C25E80" w:rsidRPr="00C25E80">
        <w:rPr>
          <w:noProof/>
        </w:rPr>
        <w:t xml:space="preserve"> </w:t>
      </w:r>
      <w:r w:rsidR="00C25E80" w:rsidRPr="00C25E80">
        <w:rPr>
          <w:noProof/>
          <w:sz w:val="28"/>
          <w:szCs w:val="28"/>
        </w:rPr>
        <w:drawing>
          <wp:inline distT="0" distB="0" distL="0" distR="0" wp14:anchorId="7A921328" wp14:editId="5B2958C4">
            <wp:extent cx="4341550" cy="2244457"/>
            <wp:effectExtent l="190500" t="190500" r="192405" b="194310"/>
            <wp:docPr id="108604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41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84" cy="2250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6BFF1" w14:textId="5AA0FB1D" w:rsidR="00C25E80" w:rsidRPr="00B401D9" w:rsidRDefault="00C25E80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noProof/>
        </w:rPr>
        <w:t>I have noticed that the username field already contains a defualt value which is: “</w:t>
      </w:r>
      <w:r w:rsidRPr="00C25E80">
        <w:rPr>
          <w:b/>
          <w:bCs/>
          <w:noProof/>
        </w:rPr>
        <w:t>gershon</w:t>
      </w:r>
      <w:r>
        <w:rPr>
          <w:noProof/>
        </w:rPr>
        <w:t>”</w:t>
      </w:r>
      <w:r w:rsidR="00DE6379">
        <w:rPr>
          <w:noProof/>
        </w:rPr>
        <w:t xml:space="preserve">. Then I tried to </w:t>
      </w:r>
      <w:r w:rsidR="00B401D9" w:rsidRPr="00B401D9">
        <w:rPr>
          <w:noProof/>
        </w:rPr>
        <w:t xml:space="preserve">implement </w:t>
      </w:r>
      <w:r w:rsidR="00DE6379">
        <w:rPr>
          <w:noProof/>
        </w:rPr>
        <w:t>sql injection</w:t>
      </w:r>
      <w:r w:rsidR="00B401D9">
        <w:rPr>
          <w:noProof/>
        </w:rPr>
        <w:t>(like:”</w:t>
      </w:r>
      <w:r w:rsidR="00B401D9" w:rsidRPr="00B401D9">
        <w:rPr>
          <w:b/>
          <w:bCs/>
          <w:noProof/>
        </w:rPr>
        <w:t>1' OR 1=1</w:t>
      </w:r>
      <w:r w:rsidR="00B401D9">
        <w:rPr>
          <w:noProof/>
        </w:rPr>
        <w:t>”)</w:t>
      </w:r>
      <w:r w:rsidR="00DE6379">
        <w:rPr>
          <w:noProof/>
        </w:rPr>
        <w:t xml:space="preserve"> o</w:t>
      </w:r>
      <w:r w:rsidR="00B401D9">
        <w:rPr>
          <w:noProof/>
        </w:rPr>
        <w:t>n</w:t>
      </w:r>
      <w:r w:rsidR="00DE6379">
        <w:rPr>
          <w:noProof/>
        </w:rPr>
        <w:t xml:space="preserve"> the password field and it</w:t>
      </w:r>
      <w:r w:rsidR="00B401D9">
        <w:rPr>
          <w:noProof/>
        </w:rPr>
        <w:t xml:space="preserve"> worked!</w:t>
      </w:r>
    </w:p>
    <w:p w14:paraId="442FB4E9" w14:textId="4284976A" w:rsidR="00B401D9" w:rsidRPr="00DE4CED" w:rsidRDefault="00B401D9" w:rsidP="00DE4CED">
      <w:pPr>
        <w:pStyle w:val="a9"/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noProof/>
        </w:rPr>
        <w:t xml:space="preserve">Now a new page was loaded on the website: </w:t>
      </w:r>
    </w:p>
    <w:p w14:paraId="04024CEA" w14:textId="521817E7" w:rsidR="00B401D9" w:rsidRDefault="00B401D9" w:rsidP="00C648AE">
      <w:pPr>
        <w:spacing w:before="240"/>
        <w:ind w:left="284"/>
        <w:rPr>
          <w:b/>
          <w:bCs/>
          <w:color w:val="404040" w:themeColor="text1" w:themeTint="BF"/>
          <w:sz w:val="28"/>
          <w:szCs w:val="28"/>
          <w:rtl/>
        </w:rPr>
      </w:pPr>
      <w:r w:rsidRPr="00B401D9">
        <w:rPr>
          <w:noProof/>
        </w:rPr>
        <w:drawing>
          <wp:inline distT="0" distB="0" distL="0" distR="0" wp14:anchorId="0159CD24" wp14:editId="4E268BB4">
            <wp:extent cx="4603442" cy="2440119"/>
            <wp:effectExtent l="190500" t="190500" r="197485" b="189230"/>
            <wp:docPr id="693919058" name="תמונה 1" descr="תמונה שמכילה טקסט, צילום מסך, חשמל,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19058" name="תמונה 1" descr="תמונה שמכילה טקסט, צילום מסך, חשמל, מולטימדי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290" cy="24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AE42CB" w14:textId="27F6AD66" w:rsidR="00C648AE" w:rsidRDefault="00C648AE" w:rsidP="00C648AE">
      <w:pPr>
        <w:spacing w:before="240"/>
        <w:ind w:left="284"/>
        <w:rPr>
          <w:b/>
          <w:bCs/>
          <w:color w:val="404040" w:themeColor="text1" w:themeTint="BF"/>
          <w:sz w:val="28"/>
          <w:szCs w:val="28"/>
          <w:rtl/>
        </w:rPr>
      </w:pPr>
    </w:p>
    <w:p w14:paraId="6C1BE105" w14:textId="2F4A56AB" w:rsidR="00B401D9" w:rsidRDefault="00B401D9" w:rsidP="00B401D9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On this page, in the inspector, I found this JS script: </w:t>
      </w:r>
    </w:p>
    <w:p w14:paraId="5C7FB0D9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RLSearch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rc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B04A41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Param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69\x68\x61\x63\x6b\x79\x6f\x75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      </w:t>
      </w:r>
    </w:p>
    <w:p w14:paraId="6B1D55C9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das213csdas4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321ds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F70E65F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321ds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I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01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CodeA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42A926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D5FDA1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das213csdas4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3E828A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63\x79\x62\x72\x65\x72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72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I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s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{</w:t>
      </w:r>
    </w:p>
    <w:p w14:paraId="1622CE56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ood'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5289CA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ood job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7CEE5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x79\x6f\x75\x61\x72\x65\x63\x6c\x6f\x73\x65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259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8D03EEC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C925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80AA9DF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25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25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25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ink harder now'</w:t>
      </w: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238417" w14:textId="77777777" w:rsidR="00C92590" w:rsidRPr="00C92590" w:rsidRDefault="00C92590" w:rsidP="00C92590">
      <w:pPr>
        <w:shd w:val="clear" w:color="auto" w:fill="1F1F1F"/>
        <w:spacing w:after="0" w:line="285" w:lineRule="atLeast"/>
        <w:ind w:left="284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25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7CB9CEC" w14:textId="41D0DA03" w:rsidR="00B401D9" w:rsidRDefault="00C92590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After analyzing it, I understood </w:t>
      </w:r>
      <w:r w:rsidR="00982375">
        <w:rPr>
          <w:color w:val="404040" w:themeColor="text1" w:themeTint="BF"/>
          <w:sz w:val="28"/>
          <w:szCs w:val="28"/>
        </w:rPr>
        <w:t>that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x63\x79\x62\x72\x65\x72</w:t>
      </w:r>
      <w:r w:rsidR="00982375">
        <w:rPr>
          <w:color w:val="404040" w:themeColor="text1" w:themeTint="BF"/>
          <w:sz w:val="28"/>
          <w:szCs w:val="28"/>
        </w:rPr>
        <w:t>” means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x63ybrer</w:t>
      </w:r>
      <w:r w:rsidR="00982375">
        <w:rPr>
          <w:color w:val="404040" w:themeColor="text1" w:themeTint="BF"/>
          <w:sz w:val="28"/>
          <w:szCs w:val="28"/>
        </w:rPr>
        <w:t>” and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\x79\x6f\x75\x61\x72\x65\x63\x6c\x6f\x73\x65</w:t>
      </w:r>
      <w:r w:rsidR="00982375" w:rsidRPr="00982375">
        <w:rPr>
          <w:color w:val="404040" w:themeColor="text1" w:themeTint="BF"/>
          <w:sz w:val="28"/>
          <w:szCs w:val="28"/>
        </w:rPr>
        <w:t>”</w:t>
      </w:r>
      <w:r w:rsidR="00982375">
        <w:rPr>
          <w:color w:val="404040" w:themeColor="text1" w:themeTint="BF"/>
          <w:sz w:val="28"/>
          <w:szCs w:val="28"/>
        </w:rPr>
        <w:t xml:space="preserve"> means</w:t>
      </w:r>
      <w:r w:rsidR="00982375" w:rsidRPr="00982375">
        <w:rPr>
          <w:color w:val="404040" w:themeColor="text1" w:themeTint="BF"/>
          <w:sz w:val="28"/>
          <w:szCs w:val="28"/>
        </w:rPr>
        <w:t xml:space="preserve"> </w:t>
      </w:r>
      <w:r w:rsidR="00982375">
        <w:rPr>
          <w:color w:val="404040" w:themeColor="text1" w:themeTint="BF"/>
          <w:sz w:val="28"/>
          <w:szCs w:val="28"/>
        </w:rPr>
        <w:t xml:space="preserve"> “</w:t>
      </w:r>
      <w:r w:rsidR="00982375" w:rsidRPr="00982375">
        <w:rPr>
          <w:b/>
          <w:bCs/>
          <w:color w:val="404040" w:themeColor="text1" w:themeTint="BF"/>
          <w:sz w:val="28"/>
          <w:szCs w:val="28"/>
        </w:rPr>
        <w:t>youareclose</w:t>
      </w:r>
      <w:r w:rsidR="00982375">
        <w:rPr>
          <w:color w:val="404040" w:themeColor="text1" w:themeTint="BF"/>
          <w:sz w:val="28"/>
          <w:szCs w:val="28"/>
        </w:rPr>
        <w:t xml:space="preserve">”. </w:t>
      </w:r>
    </w:p>
    <w:p w14:paraId="24859600" w14:textId="77777777" w:rsidR="00DA5774" w:rsidRDefault="00982375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In addition, </w:t>
      </w:r>
      <w:r w:rsidR="00021B8A">
        <w:rPr>
          <w:color w:val="404040" w:themeColor="text1" w:themeTint="BF"/>
          <w:sz w:val="28"/>
          <w:szCs w:val="28"/>
        </w:rPr>
        <w:t xml:space="preserve">I found that </w:t>
      </w:r>
      <w:r w:rsidR="007762A7" w:rsidRPr="007762A7">
        <w:rPr>
          <w:color w:val="404040" w:themeColor="text1" w:themeTint="BF"/>
          <w:sz w:val="28"/>
          <w:szCs w:val="28"/>
        </w:rPr>
        <w:t>“</w:t>
      </w:r>
      <w:r w:rsidR="007762A7" w:rsidRPr="007762A7">
        <w:rPr>
          <w:b/>
          <w:bCs/>
          <w:color w:val="404040" w:themeColor="text1" w:themeTint="BF"/>
          <w:sz w:val="28"/>
          <w:szCs w:val="28"/>
        </w:rPr>
        <w:t>Math.cos(0) ** 2) - 1 + y - 5]</w:t>
      </w:r>
      <w:r w:rsidR="007762A7" w:rsidRPr="007762A7">
        <w:rPr>
          <w:color w:val="404040" w:themeColor="text1" w:themeTint="BF"/>
          <w:sz w:val="28"/>
          <w:szCs w:val="28"/>
        </w:rPr>
        <w:t>”</w:t>
      </w:r>
      <w:r w:rsidR="007762A7" w:rsidRPr="007762A7">
        <w:rPr>
          <w:b/>
          <w:bCs/>
          <w:color w:val="404040" w:themeColor="text1" w:themeTint="BF"/>
          <w:sz w:val="28"/>
          <w:szCs w:val="28"/>
        </w:rPr>
        <w:t xml:space="preserve"> = 0</w:t>
      </w:r>
      <w:r w:rsidR="00D971EE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6DFAADF5" w14:textId="0BB2D542" w:rsidR="00982375" w:rsidRDefault="00DA5774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          </w:t>
      </w:r>
      <w:r w:rsidR="00D971EE">
        <w:rPr>
          <w:color w:val="404040" w:themeColor="text1" w:themeTint="BF"/>
          <w:sz w:val="28"/>
          <w:szCs w:val="28"/>
        </w:rPr>
        <w:t>“</w:t>
      </w:r>
      <w:r w:rsidR="00D971EE" w:rsidRPr="00D971EE">
        <w:rPr>
          <w:b/>
          <w:bCs/>
          <w:color w:val="404040" w:themeColor="text1" w:themeTint="BF"/>
          <w:sz w:val="28"/>
          <w:szCs w:val="28"/>
        </w:rPr>
        <w:t>Math.sin(Math.PI / 2) ** 2</w:t>
      </w:r>
      <w:r w:rsidR="00D971EE">
        <w:rPr>
          <w:color w:val="404040" w:themeColor="text1" w:themeTint="BF"/>
          <w:sz w:val="28"/>
          <w:szCs w:val="28"/>
        </w:rPr>
        <w:t xml:space="preserve">” = </w:t>
      </w:r>
      <w:r w:rsidR="00D971EE" w:rsidRPr="00D971EE">
        <w:rPr>
          <w:b/>
          <w:bCs/>
          <w:color w:val="404040" w:themeColor="text1" w:themeTint="BF"/>
          <w:sz w:val="28"/>
          <w:szCs w:val="28"/>
        </w:rPr>
        <w:t>1</w:t>
      </w:r>
      <w:r w:rsidR="00D971EE">
        <w:rPr>
          <w:color w:val="404040" w:themeColor="text1" w:themeTint="BF"/>
          <w:sz w:val="28"/>
          <w:szCs w:val="28"/>
        </w:rPr>
        <w:t>.</w:t>
      </w:r>
    </w:p>
    <w:p w14:paraId="1BCA59B4" w14:textId="1F3A327F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|||</w:t>
      </w:r>
    </w:p>
    <w:p w14:paraId="2D3CC816" w14:textId="6CD1BA35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>_|||_</w:t>
      </w:r>
    </w:p>
    <w:p w14:paraId="60310352" w14:textId="50C05254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\|||/</w:t>
      </w:r>
    </w:p>
    <w:p w14:paraId="4D03B566" w14:textId="6A2FCF42" w:rsidR="00FF13BE" w:rsidRDefault="00FF13BE" w:rsidP="00DA5774">
      <w:pPr>
        <w:pStyle w:val="a9"/>
        <w:spacing w:before="240"/>
        <w:ind w:left="288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   \/</w:t>
      </w:r>
    </w:p>
    <w:p w14:paraId="6F7F3B94" w14:textId="0EC0C2BC" w:rsidR="00D971EE" w:rsidRDefault="00D971EE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 w:rsidRPr="00D971EE">
        <w:rPr>
          <w:color w:val="404040" w:themeColor="text1" w:themeTint="BF"/>
          <w:sz w:val="28"/>
          <w:szCs w:val="28"/>
        </w:rPr>
        <w:t>"</w:t>
      </w:r>
      <w:r w:rsidRPr="00D971EE">
        <w:rPr>
          <w:b/>
          <w:bCs/>
          <w:color w:val="404040" w:themeColor="text1" w:themeTint="BF"/>
          <w:sz w:val="28"/>
          <w:szCs w:val="28"/>
        </w:rPr>
        <w:t>\x63\x79\x62\x72\x65\x72".split("\x72")[(Math.sin(Math.PI / 2) ** 2) + (Math.cos(0) ** 2) - 1 + y - 5])</w:t>
      </w:r>
      <w:r w:rsidRPr="00D971EE">
        <w:rPr>
          <w:color w:val="404040" w:themeColor="text1" w:themeTint="BF"/>
          <w:sz w:val="28"/>
          <w:szCs w:val="28"/>
        </w:rPr>
        <w:t>”</w:t>
      </w:r>
      <w:r>
        <w:rPr>
          <w:color w:val="404040" w:themeColor="text1" w:themeTint="BF"/>
          <w:sz w:val="28"/>
          <w:szCs w:val="28"/>
        </w:rPr>
        <w:t xml:space="preserve"> = “</w:t>
      </w:r>
      <w:r w:rsidRPr="00D971EE">
        <w:rPr>
          <w:b/>
          <w:bCs/>
          <w:color w:val="404040" w:themeColor="text1" w:themeTint="BF"/>
          <w:sz w:val="28"/>
          <w:szCs w:val="28"/>
        </w:rPr>
        <w:t>e</w:t>
      </w:r>
      <w:r>
        <w:rPr>
          <w:color w:val="404040" w:themeColor="text1" w:themeTint="BF"/>
          <w:sz w:val="28"/>
          <w:szCs w:val="28"/>
        </w:rPr>
        <w:t>”</w:t>
      </w:r>
      <w:r w:rsidR="00424B76">
        <w:rPr>
          <w:color w:val="404040" w:themeColor="text1" w:themeTint="BF"/>
          <w:sz w:val="28"/>
          <w:szCs w:val="28"/>
        </w:rPr>
        <w:t>.</w:t>
      </w:r>
    </w:p>
    <w:p w14:paraId="7BE36788" w14:textId="6BD25492" w:rsidR="00B41B81" w:rsidRDefault="00B41B81" w:rsidP="00B401D9">
      <w:pPr>
        <w:pStyle w:val="a9"/>
        <w:spacing w:before="240"/>
        <w:ind w:left="644"/>
        <w:rPr>
          <w:color w:val="404040" w:themeColor="text1" w:themeTint="BF"/>
          <w:sz w:val="28"/>
          <w:szCs w:val="28"/>
          <w:rtl/>
        </w:rPr>
      </w:pPr>
    </w:p>
    <w:p w14:paraId="3EA66069" w14:textId="2EFA3417" w:rsid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herefore, I understood that I should add the same field of the parameter “</w:t>
      </w:r>
      <w:r w:rsidRPr="00B41B81">
        <w:rPr>
          <w:b/>
          <w:bCs/>
          <w:color w:val="404040" w:themeColor="text1" w:themeTint="BF"/>
          <w:sz w:val="28"/>
          <w:szCs w:val="28"/>
        </w:rPr>
        <w:t>ihackyou</w:t>
      </w:r>
      <w:r>
        <w:rPr>
          <w:color w:val="404040" w:themeColor="text1" w:themeTint="BF"/>
          <w:sz w:val="28"/>
          <w:szCs w:val="28"/>
        </w:rPr>
        <w:t>” to the url with the value of “</w:t>
      </w:r>
      <w:r w:rsidRPr="00B41B81">
        <w:rPr>
          <w:b/>
          <w:bCs/>
          <w:color w:val="404040" w:themeColor="text1" w:themeTint="BF"/>
          <w:sz w:val="28"/>
          <w:szCs w:val="28"/>
        </w:rPr>
        <w:t>e</w:t>
      </w:r>
      <w:r>
        <w:rPr>
          <w:color w:val="404040" w:themeColor="text1" w:themeTint="BF"/>
          <w:sz w:val="28"/>
          <w:szCs w:val="28"/>
        </w:rPr>
        <w:t>” in the following syntax  “</w:t>
      </w:r>
      <w:r w:rsidRPr="00B41B81">
        <w:rPr>
          <w:b/>
          <w:bCs/>
          <w:color w:val="404040" w:themeColor="text1" w:themeTint="BF"/>
          <w:sz w:val="28"/>
          <w:szCs w:val="28"/>
        </w:rPr>
        <w:t>?ihackyou=e</w:t>
      </w:r>
      <w:r>
        <w:rPr>
          <w:color w:val="404040" w:themeColor="text1" w:themeTint="BF"/>
          <w:sz w:val="28"/>
          <w:szCs w:val="28"/>
        </w:rPr>
        <w:t>”.</w:t>
      </w:r>
    </w:p>
    <w:p w14:paraId="42949A89" w14:textId="195420CF" w:rsidR="00B41B81" w:rsidRP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Then, a new page has been loaded:</w:t>
      </w:r>
      <w:r w:rsidRPr="00B41B81">
        <w:rPr>
          <w:noProof/>
        </w:rPr>
        <w:t xml:space="preserve"> </w:t>
      </w:r>
      <w:r w:rsidRPr="00B41B81">
        <w:rPr>
          <w:color w:val="404040" w:themeColor="text1" w:themeTint="BF"/>
          <w:sz w:val="28"/>
          <w:szCs w:val="28"/>
        </w:rPr>
        <w:drawing>
          <wp:inline distT="0" distB="0" distL="0" distR="0" wp14:anchorId="5D948A7E" wp14:editId="18769C3A">
            <wp:extent cx="5122733" cy="2720533"/>
            <wp:effectExtent l="190500" t="190500" r="192405" b="194310"/>
            <wp:docPr id="13452434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3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736" cy="272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CC26D" w14:textId="77777777" w:rsidR="00B41B81" w:rsidRDefault="00B41B81" w:rsidP="00B41B81">
      <w:pPr>
        <w:pStyle w:val="a9"/>
        <w:spacing w:before="240"/>
        <w:ind w:left="644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lastRenderedPageBreak/>
        <w:t>This page, as you can see, contains the second zip folder’s code to unzip it.</w:t>
      </w:r>
    </w:p>
    <w:p w14:paraId="5730A912" w14:textId="6428F197" w:rsidR="00B41B81" w:rsidRPr="00B41B81" w:rsidRDefault="00B41B81" w:rsidP="00B41B81">
      <w:pPr>
        <w:pStyle w:val="a9"/>
        <w:numPr>
          <w:ilvl w:val="0"/>
          <w:numId w:val="1"/>
        </w:numPr>
        <w:spacing w:before="24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After unzipping it, </w:t>
      </w:r>
      <w:r w:rsidRPr="00B41B81">
        <w:rPr>
          <w:color w:val="404040" w:themeColor="text1" w:themeTint="BF"/>
          <w:sz w:val="28"/>
          <w:szCs w:val="28"/>
        </w:rPr>
        <w:t xml:space="preserve"> </w:t>
      </w:r>
    </w:p>
    <w:sectPr w:rsidR="00B41B81" w:rsidRPr="00B41B81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D2510"/>
    <w:multiLevelType w:val="hybridMultilevel"/>
    <w:tmpl w:val="09009EA2"/>
    <w:lvl w:ilvl="0" w:tplc="52C4A4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18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FE"/>
    <w:rsid w:val="0001142F"/>
    <w:rsid w:val="00021B8A"/>
    <w:rsid w:val="00063D20"/>
    <w:rsid w:val="00133C33"/>
    <w:rsid w:val="001654BC"/>
    <w:rsid w:val="001717FE"/>
    <w:rsid w:val="00196C30"/>
    <w:rsid w:val="00214CB6"/>
    <w:rsid w:val="002437C0"/>
    <w:rsid w:val="002751E1"/>
    <w:rsid w:val="00285B85"/>
    <w:rsid w:val="0035055D"/>
    <w:rsid w:val="00373463"/>
    <w:rsid w:val="003B3B39"/>
    <w:rsid w:val="003B6D3C"/>
    <w:rsid w:val="004131F8"/>
    <w:rsid w:val="00424B76"/>
    <w:rsid w:val="0046724E"/>
    <w:rsid w:val="004771B2"/>
    <w:rsid w:val="004841E9"/>
    <w:rsid w:val="005D319C"/>
    <w:rsid w:val="005E7FEE"/>
    <w:rsid w:val="00614F5D"/>
    <w:rsid w:val="00615388"/>
    <w:rsid w:val="006B2AC2"/>
    <w:rsid w:val="0074186A"/>
    <w:rsid w:val="007762A7"/>
    <w:rsid w:val="007A2D3A"/>
    <w:rsid w:val="007E660C"/>
    <w:rsid w:val="00807330"/>
    <w:rsid w:val="00921EFE"/>
    <w:rsid w:val="00942A34"/>
    <w:rsid w:val="00982375"/>
    <w:rsid w:val="009B58E5"/>
    <w:rsid w:val="00A27367"/>
    <w:rsid w:val="00A70F6C"/>
    <w:rsid w:val="00AF7B96"/>
    <w:rsid w:val="00B31509"/>
    <w:rsid w:val="00B401D9"/>
    <w:rsid w:val="00B41B81"/>
    <w:rsid w:val="00B41E23"/>
    <w:rsid w:val="00BB28B2"/>
    <w:rsid w:val="00BC5AFF"/>
    <w:rsid w:val="00BC74AE"/>
    <w:rsid w:val="00C25E80"/>
    <w:rsid w:val="00C648AE"/>
    <w:rsid w:val="00C92590"/>
    <w:rsid w:val="00D07250"/>
    <w:rsid w:val="00D37080"/>
    <w:rsid w:val="00D60B3C"/>
    <w:rsid w:val="00D62644"/>
    <w:rsid w:val="00D90CA4"/>
    <w:rsid w:val="00D971EE"/>
    <w:rsid w:val="00DA5774"/>
    <w:rsid w:val="00DE4CED"/>
    <w:rsid w:val="00DE6379"/>
    <w:rsid w:val="00E00169"/>
    <w:rsid w:val="00E723E7"/>
    <w:rsid w:val="00F051BA"/>
    <w:rsid w:val="00F06113"/>
    <w:rsid w:val="00F758F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B611"/>
  <w15:chartTrackingRefBased/>
  <w15:docId w15:val="{9600E66D-9C43-4367-BFF6-6777F48A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8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8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8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8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8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8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8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8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8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758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758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75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758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758F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758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758F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758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758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5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75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5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758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75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758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758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58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58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758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758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4131F8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31F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F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0A8E-F01D-4925-8AE0-A627443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603540</TotalTime>
  <Pages>6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247</cp:revision>
  <dcterms:created xsi:type="dcterms:W3CDTF">2024-11-07T18:50:00Z</dcterms:created>
  <dcterms:modified xsi:type="dcterms:W3CDTF">2024-11-20T18:11:00Z</dcterms:modified>
</cp:coreProperties>
</file>